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447275" w:rsidTr="00EF68E3">
        <w:trPr>
          <w:cantSplit/>
        </w:trPr>
        <w:tc>
          <w:tcPr>
            <w:tcW w:w="6804" w:type="dxa"/>
          </w:tcPr>
          <w:p w:rsidR="0090121B" w:rsidRPr="0044727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4727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44727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44727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44727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47275">
              <w:rPr>
                <w:noProof/>
                <w:lang w:val="en-US" w:eastAsia="zh-CN"/>
              </w:rPr>
              <w:drawing>
                <wp:inline distT="0" distB="0" distL="0" distR="0" wp14:anchorId="1BD26420" wp14:editId="7157F02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47275" w:rsidTr="00EF68E3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44727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44727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44727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47275" w:rsidTr="00EF68E3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44727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44727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47275" w:rsidTr="00EF68E3">
        <w:trPr>
          <w:cantSplit/>
        </w:trPr>
        <w:tc>
          <w:tcPr>
            <w:tcW w:w="6804" w:type="dxa"/>
            <w:shd w:val="clear" w:color="auto" w:fill="auto"/>
          </w:tcPr>
          <w:p w:rsidR="0090121B" w:rsidRPr="0044727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4727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44727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47275">
              <w:rPr>
                <w:rFonts w:ascii="Verdana" w:eastAsia="SimSun" w:hAnsi="Verdana" w:cs="Traditional Arabic"/>
                <w:b/>
                <w:sz w:val="20"/>
              </w:rPr>
              <w:t>Addéndum 17 al</w:t>
            </w:r>
            <w:r w:rsidRPr="00447275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447275">
              <w:rPr>
                <w:rFonts w:ascii="Verdana" w:hAnsi="Verdana"/>
                <w:b/>
                <w:sz w:val="20"/>
              </w:rPr>
              <w:t>-</w:t>
            </w:r>
            <w:r w:rsidRPr="0044727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447275" w:rsidTr="00EF68E3">
        <w:trPr>
          <w:cantSplit/>
        </w:trPr>
        <w:tc>
          <w:tcPr>
            <w:tcW w:w="6804" w:type="dxa"/>
            <w:shd w:val="clear" w:color="auto" w:fill="auto"/>
          </w:tcPr>
          <w:p w:rsidR="000A5B9A" w:rsidRPr="0044727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44727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47275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447275" w:rsidTr="00EF68E3">
        <w:trPr>
          <w:cantSplit/>
        </w:trPr>
        <w:tc>
          <w:tcPr>
            <w:tcW w:w="6804" w:type="dxa"/>
          </w:tcPr>
          <w:p w:rsidR="000A5B9A" w:rsidRPr="0044727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44727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4727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447275" w:rsidTr="006744FC">
        <w:trPr>
          <w:cantSplit/>
        </w:trPr>
        <w:tc>
          <w:tcPr>
            <w:tcW w:w="10031" w:type="dxa"/>
            <w:gridSpan w:val="2"/>
          </w:tcPr>
          <w:p w:rsidR="000A5B9A" w:rsidRPr="0044727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47275" w:rsidTr="0050008E">
        <w:trPr>
          <w:cantSplit/>
        </w:trPr>
        <w:tc>
          <w:tcPr>
            <w:tcW w:w="10031" w:type="dxa"/>
            <w:gridSpan w:val="2"/>
          </w:tcPr>
          <w:p w:rsidR="000A5B9A" w:rsidRPr="00447275" w:rsidRDefault="000A5B9A" w:rsidP="000A5B9A">
            <w:pPr>
              <w:pStyle w:val="Source"/>
            </w:pPr>
            <w:bookmarkStart w:id="2" w:name="dsource" w:colFirst="0" w:colLast="0"/>
            <w:r w:rsidRPr="00447275">
              <w:t>Propuestas Comunes Africanas</w:t>
            </w:r>
          </w:p>
        </w:tc>
      </w:tr>
      <w:tr w:rsidR="000A5B9A" w:rsidRPr="00447275" w:rsidTr="0050008E">
        <w:trPr>
          <w:cantSplit/>
        </w:trPr>
        <w:tc>
          <w:tcPr>
            <w:tcW w:w="10031" w:type="dxa"/>
            <w:gridSpan w:val="2"/>
          </w:tcPr>
          <w:p w:rsidR="000A5B9A" w:rsidRPr="00447275" w:rsidRDefault="00EF68E3" w:rsidP="000A5B9A">
            <w:pPr>
              <w:pStyle w:val="Title1"/>
            </w:pPr>
            <w:bookmarkStart w:id="3" w:name="dtitle1" w:colFirst="0" w:colLast="0"/>
            <w:bookmarkEnd w:id="2"/>
            <w:r w:rsidRPr="00447275">
              <w:t>PROPUESTAS PARA LOS TRABAJOS DE LA CONFERENCIA</w:t>
            </w:r>
          </w:p>
        </w:tc>
      </w:tr>
      <w:tr w:rsidR="000A5B9A" w:rsidRPr="00447275" w:rsidTr="0050008E">
        <w:trPr>
          <w:cantSplit/>
        </w:trPr>
        <w:tc>
          <w:tcPr>
            <w:tcW w:w="10031" w:type="dxa"/>
            <w:gridSpan w:val="2"/>
          </w:tcPr>
          <w:p w:rsidR="000A5B9A" w:rsidRPr="0044727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447275" w:rsidTr="0050008E">
        <w:trPr>
          <w:cantSplit/>
        </w:trPr>
        <w:tc>
          <w:tcPr>
            <w:tcW w:w="10031" w:type="dxa"/>
            <w:gridSpan w:val="2"/>
          </w:tcPr>
          <w:p w:rsidR="000A5B9A" w:rsidRPr="0044727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447275">
              <w:t>Punto 1.17 del orden del día</w:t>
            </w:r>
          </w:p>
        </w:tc>
      </w:tr>
    </w:tbl>
    <w:bookmarkEnd w:id="5"/>
    <w:p w:rsidR="001C0E40" w:rsidRPr="00447275" w:rsidRDefault="007B621A" w:rsidP="00AD47D7">
      <w:r w:rsidRPr="00447275">
        <w:t>1.17</w:t>
      </w:r>
      <w:r w:rsidRPr="00447275">
        <w:tab/>
        <w:t xml:space="preserve">examinar las posibles necesidades de espectro y medidas reglamentarias, incluidas las atribuciones aeronáuticas adecuadas, para soportar los sistemas aviónicos de comunicaciones inalámbricas internas (WAIC), de conformidad con la Resolución </w:t>
      </w:r>
      <w:r w:rsidRPr="00447275">
        <w:rPr>
          <w:b/>
          <w:bCs/>
        </w:rPr>
        <w:t>423 (CMR-12)</w:t>
      </w:r>
      <w:r w:rsidRPr="00447275">
        <w:t>;</w:t>
      </w:r>
    </w:p>
    <w:p w:rsidR="00363A65" w:rsidRPr="00447275" w:rsidRDefault="00363A65" w:rsidP="009144C9"/>
    <w:p w:rsidR="008750A8" w:rsidRPr="00447275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47275">
        <w:br w:type="page"/>
      </w:r>
    </w:p>
    <w:p w:rsidR="00F008F3" w:rsidRPr="00447275" w:rsidRDefault="007B621A" w:rsidP="00D44B91">
      <w:pPr>
        <w:pStyle w:val="ArtNo"/>
      </w:pPr>
      <w:r w:rsidRPr="00447275">
        <w:lastRenderedPageBreak/>
        <w:t xml:space="preserve">ARTÍCULO </w:t>
      </w:r>
      <w:r w:rsidRPr="00447275">
        <w:rPr>
          <w:rStyle w:val="href"/>
        </w:rPr>
        <w:t>5</w:t>
      </w:r>
    </w:p>
    <w:p w:rsidR="00F008F3" w:rsidRPr="00447275" w:rsidRDefault="007B621A" w:rsidP="00D44B91">
      <w:pPr>
        <w:pStyle w:val="Arttitle"/>
      </w:pPr>
      <w:r w:rsidRPr="00447275">
        <w:t>Atribuciones de frecuencia</w:t>
      </w:r>
    </w:p>
    <w:p w:rsidR="00F008F3" w:rsidRPr="00447275" w:rsidRDefault="007B621A" w:rsidP="00417F4D">
      <w:pPr>
        <w:pStyle w:val="Section1"/>
      </w:pPr>
      <w:r w:rsidRPr="00447275">
        <w:t>Sección IV – Cuadro de atribución de bandas de frecuencias</w:t>
      </w:r>
      <w:r w:rsidRPr="00447275">
        <w:br/>
      </w:r>
      <w:r w:rsidRPr="00447275">
        <w:rPr>
          <w:b w:val="0"/>
          <w:bCs/>
        </w:rPr>
        <w:t>(Véase el número</w:t>
      </w:r>
      <w:r w:rsidRPr="00447275">
        <w:t xml:space="preserve"> </w:t>
      </w:r>
      <w:r w:rsidRPr="00447275">
        <w:rPr>
          <w:rStyle w:val="Artref"/>
        </w:rPr>
        <w:t>2.1</w:t>
      </w:r>
      <w:r w:rsidRPr="00447275">
        <w:rPr>
          <w:b w:val="0"/>
          <w:bCs/>
        </w:rPr>
        <w:t>)</w:t>
      </w:r>
      <w:r w:rsidRPr="00447275">
        <w:br/>
      </w:r>
    </w:p>
    <w:p w:rsidR="00565255" w:rsidRPr="00447275" w:rsidRDefault="007B621A">
      <w:pPr>
        <w:pStyle w:val="Proposal"/>
      </w:pPr>
      <w:r w:rsidRPr="00447275">
        <w:t>MOD</w:t>
      </w:r>
      <w:r w:rsidRPr="00447275">
        <w:tab/>
        <w:t>AFCP/28A17/1</w:t>
      </w:r>
    </w:p>
    <w:p w:rsidR="00F008F3" w:rsidRPr="00447275" w:rsidRDefault="007B621A" w:rsidP="00F008F3">
      <w:pPr>
        <w:pStyle w:val="Tabletitle"/>
      </w:pPr>
      <w:r w:rsidRPr="00447275">
        <w:t>2 700-4 80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7"/>
        <w:gridCol w:w="3068"/>
      </w:tblGrid>
      <w:tr w:rsidR="00F008F3" w:rsidRPr="00447275" w:rsidTr="004C7C9D">
        <w:trPr>
          <w:cantSplit/>
          <w:trHeight w:val="20"/>
        </w:trPr>
        <w:tc>
          <w:tcPr>
            <w:tcW w:w="9203" w:type="dxa"/>
            <w:gridSpan w:val="3"/>
          </w:tcPr>
          <w:p w:rsidR="00F008F3" w:rsidRPr="00447275" w:rsidRDefault="007B621A" w:rsidP="004C7C9D">
            <w:pPr>
              <w:pStyle w:val="Tablehead"/>
            </w:pPr>
            <w:r w:rsidRPr="00447275">
              <w:rPr>
                <w:color w:val="000000"/>
              </w:rPr>
              <w:t>Atribución a los servicios</w:t>
            </w:r>
          </w:p>
        </w:tc>
      </w:tr>
      <w:tr w:rsidR="00F008F3" w:rsidRPr="00447275" w:rsidTr="004C7C9D">
        <w:trPr>
          <w:cantSplit/>
          <w:trHeight w:val="20"/>
        </w:trPr>
        <w:tc>
          <w:tcPr>
            <w:tcW w:w="3068" w:type="dxa"/>
          </w:tcPr>
          <w:p w:rsidR="00F008F3" w:rsidRPr="00447275" w:rsidRDefault="007B621A" w:rsidP="004C7C9D">
            <w:pPr>
              <w:pStyle w:val="Tablehead"/>
            </w:pPr>
            <w:r w:rsidRPr="00447275">
              <w:rPr>
                <w:color w:val="000000"/>
              </w:rPr>
              <w:t>Región 1</w:t>
            </w:r>
          </w:p>
        </w:tc>
        <w:tc>
          <w:tcPr>
            <w:tcW w:w="3067" w:type="dxa"/>
          </w:tcPr>
          <w:p w:rsidR="00F008F3" w:rsidRPr="00447275" w:rsidRDefault="007B621A" w:rsidP="004C7C9D">
            <w:pPr>
              <w:pStyle w:val="Tablehead"/>
            </w:pPr>
            <w:r w:rsidRPr="00447275">
              <w:rPr>
                <w:color w:val="000000"/>
              </w:rPr>
              <w:t>Región 2</w:t>
            </w:r>
          </w:p>
        </w:tc>
        <w:tc>
          <w:tcPr>
            <w:tcW w:w="3068" w:type="dxa"/>
          </w:tcPr>
          <w:p w:rsidR="00F008F3" w:rsidRPr="00447275" w:rsidRDefault="007B621A" w:rsidP="004C7C9D">
            <w:pPr>
              <w:pStyle w:val="Tablehead"/>
            </w:pPr>
            <w:r w:rsidRPr="00447275">
              <w:rPr>
                <w:color w:val="000000"/>
              </w:rPr>
              <w:t>Región 3</w:t>
            </w:r>
          </w:p>
        </w:tc>
      </w:tr>
      <w:tr w:rsidR="00F008F3" w:rsidRPr="00447275" w:rsidTr="004C7C9D">
        <w:trPr>
          <w:cantSplit/>
          <w:trHeight w:val="20"/>
        </w:trPr>
        <w:tc>
          <w:tcPr>
            <w:tcW w:w="9203" w:type="dxa"/>
            <w:gridSpan w:val="3"/>
          </w:tcPr>
          <w:p w:rsidR="007F3D11" w:rsidRPr="00447275" w:rsidRDefault="007B621A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300" w:hanging="170"/>
              <w:rPr>
                <w:color w:val="000000"/>
              </w:rPr>
            </w:pPr>
            <w:r w:rsidRPr="00447275">
              <w:rPr>
                <w:rStyle w:val="Tablefreq"/>
                <w:color w:val="000000"/>
              </w:rPr>
              <w:t>4 200-4 400</w:t>
            </w:r>
            <w:r w:rsidRPr="00447275">
              <w:rPr>
                <w:color w:val="000000"/>
              </w:rPr>
              <w:tab/>
            </w:r>
            <w:ins w:id="6" w:author="Mendoza Siles, Sidma Jeanneth" w:date="2014-07-15T10:40:00Z">
              <w:r w:rsidR="007F3D11" w:rsidRPr="00447275">
                <w:rPr>
                  <w:color w:val="000000"/>
                </w:rPr>
                <w:t xml:space="preserve">MÓVIL </w:t>
              </w:r>
              <w:r w:rsidR="007F3D11" w:rsidRPr="00447275">
                <w:t xml:space="preserve">AERONÁUTICO (R) </w:t>
              </w:r>
            </w:ins>
            <w:ins w:id="7" w:author="Hernandez, Felipe" w:date="2015-03-26T19:52:00Z">
              <w:r w:rsidR="007F3D11" w:rsidRPr="00447275">
                <w:t xml:space="preserve"> </w:t>
              </w:r>
            </w:ins>
            <w:ins w:id="8" w:author="Mendoza Siles, Sidma Jeanneth" w:date="2014-07-15T10:40:00Z">
              <w:r w:rsidR="007F3D11" w:rsidRPr="00447275">
                <w:t>ADD 5.</w:t>
              </w:r>
            </w:ins>
            <w:ins w:id="9" w:author="Gomez Rodriguez, Susana" w:date="2014-09-16T12:10:00Z">
              <w:r w:rsidR="007F3D11" w:rsidRPr="00447275">
                <w:t>A117</w:t>
              </w:r>
            </w:ins>
          </w:p>
          <w:p w:rsidR="00F008F3" w:rsidRPr="00447275" w:rsidRDefault="007F3D11" w:rsidP="007F3D11">
            <w:pPr>
              <w:pStyle w:val="TableTextS5"/>
              <w:tabs>
                <w:tab w:val="clear" w:pos="737"/>
                <w:tab w:val="clear" w:pos="2977"/>
                <w:tab w:val="clear" w:pos="3266"/>
                <w:tab w:val="left" w:pos="3111"/>
                <w:tab w:val="left" w:pos="3253"/>
              </w:tabs>
              <w:spacing w:before="20" w:after="20"/>
              <w:ind w:left="300" w:hanging="170"/>
              <w:rPr>
                <w:color w:val="000000"/>
              </w:rPr>
            </w:pP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="007B621A" w:rsidRPr="00447275">
              <w:rPr>
                <w:color w:val="000000"/>
              </w:rPr>
              <w:t xml:space="preserve">RADIONAVEGACIÓN AERONÁUTICA  </w:t>
            </w:r>
            <w:r w:rsidR="00EF68E3" w:rsidRPr="00447275">
              <w:t xml:space="preserve"> </w:t>
            </w:r>
            <w:ins w:id="10" w:author="Tsarapkina, Yulia" w:date="2015-09-25T12:21:00Z">
              <w:r w:rsidR="00EF68E3" w:rsidRPr="00447275">
                <w:rPr>
                  <w:rStyle w:val="Artref"/>
                </w:rPr>
                <w:t>MOD</w:t>
              </w:r>
            </w:ins>
            <w:ins w:id="11" w:author="Saez Grau, Ricardo" w:date="2015-09-29T10:59:00Z">
              <w:r w:rsidR="00EF68E3" w:rsidRPr="00447275">
                <w:rPr>
                  <w:rStyle w:val="Artref"/>
                </w:rPr>
                <w:t xml:space="preserve"> </w:t>
              </w:r>
            </w:ins>
            <w:r w:rsidR="007B621A" w:rsidRPr="00447275">
              <w:rPr>
                <w:rStyle w:val="Artref10pt"/>
              </w:rPr>
              <w:t>5.438</w:t>
            </w:r>
          </w:p>
          <w:p w:rsidR="00F008F3" w:rsidRPr="00447275" w:rsidRDefault="007B621A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130" w:right="130"/>
              <w:rPr>
                <w:color w:val="000000"/>
              </w:rPr>
            </w:pP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Pr="00447275">
              <w:rPr>
                <w:color w:val="000000"/>
              </w:rPr>
              <w:tab/>
            </w:r>
            <w:r w:rsidRPr="00447275">
              <w:rPr>
                <w:rStyle w:val="Artref"/>
                <w:color w:val="000000"/>
              </w:rPr>
              <w:t>5.439</w:t>
            </w:r>
            <w:r w:rsidRPr="00447275">
              <w:rPr>
                <w:color w:val="000000"/>
              </w:rPr>
              <w:t xml:space="preserve">  </w:t>
            </w:r>
            <w:r w:rsidRPr="00447275">
              <w:rPr>
                <w:rStyle w:val="Artref"/>
                <w:color w:val="000000"/>
              </w:rPr>
              <w:t>5.440</w:t>
            </w:r>
            <w:ins w:id="12" w:author="Tsarapkina, Yulia" w:date="2015-09-25T12:21:00Z">
              <w:r w:rsidR="00EF68E3" w:rsidRPr="00447275">
                <w:rPr>
                  <w:rStyle w:val="Artref"/>
                </w:rPr>
                <w:t xml:space="preserve">  ADD 5.B117</w:t>
              </w:r>
            </w:ins>
          </w:p>
        </w:tc>
      </w:tr>
    </w:tbl>
    <w:p w:rsidR="00565255" w:rsidRPr="00447275" w:rsidRDefault="007B621A">
      <w:pPr>
        <w:pStyle w:val="Reasons"/>
      </w:pPr>
      <w:r w:rsidRPr="00447275">
        <w:rPr>
          <w:b/>
        </w:rPr>
        <w:t>Motivos:</w:t>
      </w:r>
      <w:r w:rsidRPr="00447275">
        <w:tab/>
      </w:r>
    </w:p>
    <w:p w:rsidR="000E2F2C" w:rsidRPr="00447275" w:rsidRDefault="000E2F2C" w:rsidP="00447275">
      <w:pPr>
        <w:pStyle w:val="Reasons"/>
      </w:pPr>
      <w:r w:rsidRPr="00447275">
        <w:t>1)</w:t>
      </w:r>
      <w:r w:rsidRPr="00447275">
        <w:tab/>
      </w:r>
      <w:r w:rsidR="00447275">
        <w:t xml:space="preserve">Los estudios muestran que la compartición en la banda de frecuencias </w:t>
      </w:r>
      <w:r w:rsidRPr="00447275">
        <w:t xml:space="preserve">4 200-4 400 MHz </w:t>
      </w:r>
      <w:r w:rsidR="00447275">
        <w:t>es posible</w:t>
      </w:r>
      <w:r w:rsidRPr="00447275">
        <w:t>.</w:t>
      </w:r>
    </w:p>
    <w:p w:rsidR="000E2F2C" w:rsidRPr="00447275" w:rsidRDefault="000E2F2C" w:rsidP="00447275">
      <w:pPr>
        <w:pStyle w:val="Reasons"/>
      </w:pPr>
      <w:r w:rsidRPr="00447275">
        <w:t>2)</w:t>
      </w:r>
      <w:r w:rsidRPr="00447275">
        <w:tab/>
      </w:r>
      <w:r w:rsidR="00447275">
        <w:t>Se proporcionará un espectro de frecuencias armonizado a escala mundial para los sistemas WAIC y el espectro de banda ancha para la impl</w:t>
      </w:r>
      <w:r w:rsidR="003D256F">
        <w:t>ementación de los sistemas WAIC</w:t>
      </w:r>
      <w:bookmarkStart w:id="13" w:name="_GoBack"/>
      <w:bookmarkEnd w:id="13"/>
      <w:r w:rsidR="00447275">
        <w:t xml:space="preserve"> y se contribuirá a mejorar la seguridad y las eficiencias en la aviación civil.  </w:t>
      </w:r>
    </w:p>
    <w:p w:rsidR="000E2F2C" w:rsidRPr="00447275" w:rsidRDefault="000E2F2C" w:rsidP="00447275">
      <w:pPr>
        <w:pStyle w:val="Reasons"/>
      </w:pPr>
      <w:r w:rsidRPr="00447275">
        <w:t>3)</w:t>
      </w:r>
      <w:r w:rsidRPr="00447275">
        <w:tab/>
      </w:r>
      <w:r w:rsidR="00447275">
        <w:t xml:space="preserve">Una nueva Resolución es la mejor manera de velar por que los servicios existentes estén protegidos. </w:t>
      </w:r>
    </w:p>
    <w:p w:rsidR="000E2F2C" w:rsidRPr="00447275" w:rsidRDefault="000E2F2C" w:rsidP="00447275">
      <w:pPr>
        <w:pStyle w:val="Reasons"/>
      </w:pPr>
      <w:r w:rsidRPr="00447275">
        <w:t>4)</w:t>
      </w:r>
      <w:r w:rsidRPr="00447275">
        <w:tab/>
      </w:r>
      <w:r w:rsidR="00447275">
        <w:t>En la nueva Resolución debería tomarse en con</w:t>
      </w:r>
      <w:r w:rsidR="009A24CF">
        <w:t>sideración el SFS por debajo de 4 200 </w:t>
      </w:r>
      <w:r w:rsidRPr="00447275">
        <w:t>MHz.</w:t>
      </w:r>
    </w:p>
    <w:p w:rsidR="000E2F2C" w:rsidRPr="00447275" w:rsidRDefault="000E2F2C" w:rsidP="00447275">
      <w:pPr>
        <w:pStyle w:val="Note"/>
      </w:pPr>
      <w:r w:rsidRPr="00447275">
        <w:t>NOT</w:t>
      </w:r>
      <w:r w:rsidR="00447275">
        <w:t>A</w:t>
      </w:r>
      <w:r w:rsidRPr="00447275">
        <w:t xml:space="preserve"> – </w:t>
      </w:r>
      <w:r w:rsidR="00447275">
        <w:t xml:space="preserve">Esta propuesta se aplica únicamente a la gama de frecuencias </w:t>
      </w:r>
      <w:r w:rsidRPr="00447275">
        <w:t>4 200-4 400 MHz.</w:t>
      </w:r>
    </w:p>
    <w:p w:rsidR="00565255" w:rsidRPr="00447275" w:rsidRDefault="007B621A">
      <w:pPr>
        <w:pStyle w:val="Proposal"/>
      </w:pPr>
      <w:r w:rsidRPr="00447275">
        <w:t>ADD</w:t>
      </w:r>
      <w:r w:rsidRPr="00447275">
        <w:tab/>
        <w:t>AFCP/28A17/2</w:t>
      </w:r>
    </w:p>
    <w:p w:rsidR="00565255" w:rsidRPr="00447275" w:rsidRDefault="007B621A" w:rsidP="00206B49">
      <w:pPr>
        <w:pStyle w:val="Note"/>
      </w:pPr>
      <w:r w:rsidRPr="00447275">
        <w:rPr>
          <w:rStyle w:val="Artdef"/>
        </w:rPr>
        <w:t>5.A117</w:t>
      </w:r>
      <w:r w:rsidRPr="00447275">
        <w:tab/>
      </w:r>
      <w:r w:rsidR="004E310E" w:rsidRPr="00447275">
        <w:t>La utilización de la banda de frecuencias 4 200-4 400 MHz por estaciones del servicio móvil aeronáutico (R) se reserva exclusivamente a los sistemas aviónicos de comunicaciones inalámbricas</w:t>
      </w:r>
      <w:r w:rsidR="004E310E" w:rsidRPr="00447275">
        <w:rPr>
          <w:lang w:eastAsia="ja-JP"/>
        </w:rPr>
        <w:t xml:space="preserve"> internas (WAIC) </w:t>
      </w:r>
      <w:r w:rsidR="004E310E" w:rsidRPr="00447275">
        <w:t xml:space="preserve">que funcionan de conformidad con las normas aeronáuticas internacionales reconocidas. Dicha utilización deberá estar de conformidad con la Resolución </w:t>
      </w:r>
      <w:r w:rsidR="004E310E" w:rsidRPr="00447275">
        <w:rPr>
          <w:b/>
          <w:bCs/>
        </w:rPr>
        <w:t>[</w:t>
      </w:r>
      <w:r w:rsidR="00206B49" w:rsidRPr="00447275">
        <w:rPr>
          <w:b/>
          <w:bCs/>
        </w:rPr>
        <w:t>AFCP-A117-WAIC</w:t>
      </w:r>
      <w:r w:rsidR="004E310E" w:rsidRPr="00447275">
        <w:rPr>
          <w:b/>
          <w:bCs/>
        </w:rPr>
        <w:t>]</w:t>
      </w:r>
      <w:r w:rsidR="004E310E" w:rsidRPr="00447275">
        <w:t xml:space="preserve"> </w:t>
      </w:r>
      <w:r w:rsidR="004E310E" w:rsidRPr="00447275">
        <w:rPr>
          <w:b/>
          <w:bCs/>
        </w:rPr>
        <w:t>(CMR-15</w:t>
      </w:r>
      <w:r w:rsidR="004E310E" w:rsidRPr="00447275">
        <w:rPr>
          <w:b/>
        </w:rPr>
        <w:t>)</w:t>
      </w:r>
      <w:r w:rsidR="004E310E" w:rsidRPr="00447275">
        <w:rPr>
          <w:bCs/>
        </w:rPr>
        <w:t>.</w:t>
      </w:r>
    </w:p>
    <w:p w:rsidR="00565255" w:rsidRPr="00447275" w:rsidRDefault="007B621A" w:rsidP="00DA4402">
      <w:pPr>
        <w:pStyle w:val="Reasons"/>
      </w:pPr>
      <w:r w:rsidRPr="00447275">
        <w:rPr>
          <w:b/>
        </w:rPr>
        <w:t>Motivos:</w:t>
      </w:r>
      <w:r w:rsidRPr="00447275">
        <w:tab/>
      </w:r>
      <w:r w:rsidR="00DA4402" w:rsidRPr="00447275">
        <w:t>Esta nota se refiere a la siguiente Resolución [AFCP-A117-WAIC] (CMR-15).</w:t>
      </w:r>
    </w:p>
    <w:p w:rsidR="00565255" w:rsidRPr="00447275" w:rsidRDefault="007B621A">
      <w:pPr>
        <w:pStyle w:val="Proposal"/>
      </w:pPr>
      <w:r w:rsidRPr="00447275">
        <w:t>ADD</w:t>
      </w:r>
      <w:r w:rsidRPr="00447275">
        <w:tab/>
        <w:t>AFCP/28A17/3</w:t>
      </w:r>
    </w:p>
    <w:p w:rsidR="00565255" w:rsidRPr="00447275" w:rsidRDefault="007B621A" w:rsidP="00A60C9C">
      <w:pPr>
        <w:pStyle w:val="Note"/>
      </w:pPr>
      <w:r w:rsidRPr="00447275">
        <w:rPr>
          <w:rStyle w:val="Artdef"/>
        </w:rPr>
        <w:t>5.B117</w:t>
      </w:r>
      <w:r w:rsidRPr="00447275">
        <w:tab/>
      </w:r>
      <w:r w:rsidR="00A60C9C" w:rsidRPr="00447275">
        <w:t>La detección pasiva en los servicios de exploración de la Tierra por satélite y de investigación espacial puede autorizarse en la banda de frecuencias 4 200-4 400 MHz a título secundario.</w:t>
      </w:r>
    </w:p>
    <w:p w:rsidR="00A60C9C" w:rsidRPr="00447275" w:rsidRDefault="00A60C9C" w:rsidP="00A60C9C">
      <w:pPr>
        <w:pStyle w:val="Reasons"/>
      </w:pPr>
    </w:p>
    <w:p w:rsidR="00565255" w:rsidRPr="00447275" w:rsidRDefault="007B621A">
      <w:pPr>
        <w:pStyle w:val="Proposal"/>
      </w:pPr>
      <w:r w:rsidRPr="00447275">
        <w:t>MOD</w:t>
      </w:r>
      <w:r w:rsidRPr="00447275">
        <w:tab/>
        <w:t>AFCP/28A17/4</w:t>
      </w:r>
    </w:p>
    <w:p w:rsidR="004C7C9D" w:rsidRPr="00447275" w:rsidRDefault="007B621A" w:rsidP="00512C0F">
      <w:pPr>
        <w:pStyle w:val="Note"/>
        <w:rPr>
          <w:color w:val="000000"/>
          <w:szCs w:val="24"/>
        </w:rPr>
      </w:pPr>
      <w:r w:rsidRPr="00447275">
        <w:rPr>
          <w:rStyle w:val="Artdef"/>
          <w:szCs w:val="24"/>
        </w:rPr>
        <w:t>5.438</w:t>
      </w:r>
      <w:r w:rsidRPr="00447275">
        <w:rPr>
          <w:rStyle w:val="Artdef"/>
          <w:szCs w:val="24"/>
        </w:rPr>
        <w:tab/>
      </w:r>
      <w:r w:rsidR="00512C0F" w:rsidRPr="00447275">
        <w:t>La utilización de la banda</w:t>
      </w:r>
      <w:r w:rsidR="00512C0F" w:rsidRPr="00447275">
        <w:rPr>
          <w:szCs w:val="24"/>
        </w:rPr>
        <w:t xml:space="preserve"> 4 200-4 400 MHz </w:t>
      </w:r>
      <w:r w:rsidR="00512C0F" w:rsidRPr="00447275">
        <w:t>por el servicio de radionavegación aeronáutica se reserva</w:t>
      </w:r>
      <w:r w:rsidR="00512C0F" w:rsidRPr="00447275">
        <w:rPr>
          <w:szCs w:val="24"/>
        </w:rPr>
        <w:t xml:space="preserve"> </w:t>
      </w:r>
      <w:r w:rsidR="00512C0F" w:rsidRPr="00447275">
        <w:t xml:space="preserve">exclusivamente a los radioaltímetros instalados a bordo de aeronaves y a los respondedores asociados instalados en tierra. </w:t>
      </w:r>
      <w:del w:id="14" w:author="Mendoza Siles, Sidma Jeanneth" w:date="2014-07-15T10:51:00Z">
        <w:r w:rsidR="00512C0F" w:rsidRPr="00447275" w:rsidDel="00093053">
          <w:delText xml:space="preserve">Sin embargo, puede autorizarse en esta banda, a título </w:delText>
        </w:r>
        <w:r w:rsidR="00512C0F" w:rsidRPr="00447275" w:rsidDel="00093053">
          <w:lastRenderedPageBreak/>
          <w:delText>secundario, la detección pasiva en los servicios de exploración de la Tierra por satélite y de investigación espacial (los radioaltímetros no proporcionaran protección alguna</w:delText>
        </w:r>
      </w:del>
      <w:del w:id="15" w:author="Author" w:date="2013-12-18T10:17:00Z">
        <w:r w:rsidR="00512C0F" w:rsidRPr="00447275" w:rsidDel="005333D2">
          <w:delText>).</w:delText>
        </w:r>
      </w:del>
    </w:p>
    <w:p w:rsidR="00565255" w:rsidRPr="00447275" w:rsidRDefault="00565255">
      <w:pPr>
        <w:pStyle w:val="Reasons"/>
      </w:pPr>
    </w:p>
    <w:p w:rsidR="00565255" w:rsidRPr="00447275" w:rsidRDefault="007B621A">
      <w:pPr>
        <w:pStyle w:val="Proposal"/>
      </w:pPr>
      <w:r w:rsidRPr="00447275">
        <w:t>SUP</w:t>
      </w:r>
      <w:r w:rsidRPr="00447275">
        <w:tab/>
        <w:t>AFCP/28A17/5</w:t>
      </w:r>
    </w:p>
    <w:p w:rsidR="006804D3" w:rsidRPr="00447275" w:rsidRDefault="007B621A" w:rsidP="006804D3">
      <w:pPr>
        <w:pStyle w:val="ResNo"/>
      </w:pPr>
      <w:bookmarkStart w:id="16" w:name="_Toc328141373"/>
      <w:r w:rsidRPr="00447275">
        <w:t xml:space="preserve">RESOLUCIÓN </w:t>
      </w:r>
      <w:r w:rsidRPr="00447275">
        <w:rPr>
          <w:rStyle w:val="href"/>
        </w:rPr>
        <w:t>423</w:t>
      </w:r>
      <w:r w:rsidRPr="00447275">
        <w:t xml:space="preserve"> (CMR-12)</w:t>
      </w:r>
      <w:bookmarkEnd w:id="16"/>
    </w:p>
    <w:p w:rsidR="006804D3" w:rsidRPr="00447275" w:rsidRDefault="007B621A" w:rsidP="006804D3">
      <w:pPr>
        <w:pStyle w:val="Restitle"/>
      </w:pPr>
      <w:bookmarkStart w:id="17" w:name="_Toc328141374"/>
      <w:r w:rsidRPr="00447275">
        <w:t>Examen de las medidas reglamentarias, incluidas atribuciones, relacionadas</w:t>
      </w:r>
      <w:r w:rsidRPr="00447275">
        <w:br/>
        <w:t>con los sistemas aviónicos de comunicaciones inalámbricas internas</w:t>
      </w:r>
      <w:bookmarkEnd w:id="17"/>
    </w:p>
    <w:p w:rsidR="00565255" w:rsidRPr="00447275" w:rsidRDefault="007B621A" w:rsidP="00014BA4">
      <w:pPr>
        <w:pStyle w:val="Reasons"/>
      </w:pPr>
      <w:r w:rsidRPr="00447275">
        <w:rPr>
          <w:b/>
        </w:rPr>
        <w:t>Motivos:</w:t>
      </w:r>
      <w:r w:rsidRPr="00447275">
        <w:tab/>
      </w:r>
      <w:r w:rsidR="00447275">
        <w:t>Si la CMR-15 acuerda el método propuesto, la resolución 423</w:t>
      </w:r>
      <w:r w:rsidR="00014BA4">
        <w:t xml:space="preserve"> (CMR-12) ya no será necesaria.</w:t>
      </w:r>
    </w:p>
    <w:p w:rsidR="00565255" w:rsidRPr="00447275" w:rsidRDefault="007B621A">
      <w:pPr>
        <w:pStyle w:val="Proposal"/>
      </w:pPr>
      <w:r w:rsidRPr="00447275">
        <w:t>ADD</w:t>
      </w:r>
      <w:r w:rsidRPr="00447275">
        <w:tab/>
        <w:t>AFCP/28A17/6</w:t>
      </w:r>
    </w:p>
    <w:p w:rsidR="00565255" w:rsidRPr="00447275" w:rsidRDefault="007B621A">
      <w:pPr>
        <w:pStyle w:val="ResNo"/>
      </w:pPr>
      <w:r w:rsidRPr="00447275">
        <w:t>Proyecto de nueva Resolución [AFCP-A117-WAIC]</w:t>
      </w:r>
    </w:p>
    <w:p w:rsidR="00565255" w:rsidRPr="00447275" w:rsidRDefault="007B621A" w:rsidP="007B621A">
      <w:pPr>
        <w:pStyle w:val="Restitle"/>
      </w:pPr>
      <w:r w:rsidRPr="00447275">
        <w:rPr>
          <w:rFonts w:ascii="Times New Roman"/>
        </w:rPr>
        <w:t>Utilizaci</w:t>
      </w:r>
      <w:r w:rsidRPr="00447275">
        <w:rPr>
          <w:rFonts w:ascii="Times New Roman"/>
        </w:rPr>
        <w:t>ó</w:t>
      </w:r>
      <w:r w:rsidRPr="00447275">
        <w:rPr>
          <w:rFonts w:ascii="Times New Roman"/>
        </w:rPr>
        <w:t>n de las comunicaciones avi</w:t>
      </w:r>
      <w:r w:rsidRPr="00447275">
        <w:rPr>
          <w:rFonts w:ascii="Times New Roman"/>
        </w:rPr>
        <w:t>ó</w:t>
      </w:r>
      <w:r w:rsidRPr="00447275">
        <w:rPr>
          <w:rFonts w:ascii="Times New Roman"/>
        </w:rPr>
        <w:t>nicas inal</w:t>
      </w:r>
      <w:r w:rsidRPr="00447275">
        <w:rPr>
          <w:rFonts w:ascii="Times New Roman"/>
        </w:rPr>
        <w:t>á</w:t>
      </w:r>
      <w:r w:rsidRPr="00447275">
        <w:rPr>
          <w:rFonts w:ascii="Times New Roman"/>
        </w:rPr>
        <w:t xml:space="preserve">mbricas internas </w:t>
      </w:r>
      <w:r w:rsidRPr="00447275">
        <w:rPr>
          <w:rFonts w:ascii="Times New Roman"/>
        </w:rPr>
        <w:br/>
        <w:t>en la banda de frecuencias 4 200-4 400 MHz</w:t>
      </w:r>
    </w:p>
    <w:p w:rsidR="007B621A" w:rsidRPr="00447275" w:rsidRDefault="007B621A" w:rsidP="007B621A">
      <w:pPr>
        <w:pStyle w:val="Normalaftertitle"/>
      </w:pPr>
      <w:r w:rsidRPr="00447275">
        <w:t>La Conferencia Mundial de Radiocomunicaciones (Ginebra, 2015),</w:t>
      </w:r>
    </w:p>
    <w:p w:rsidR="007B621A" w:rsidRPr="00447275" w:rsidRDefault="007B621A" w:rsidP="007B621A">
      <w:pPr>
        <w:pStyle w:val="Call"/>
      </w:pPr>
      <w:r w:rsidRPr="00447275">
        <w:t>considerando</w:t>
      </w:r>
    </w:p>
    <w:p w:rsidR="007B621A" w:rsidRPr="00447275" w:rsidRDefault="007B621A" w:rsidP="007B621A">
      <w:r w:rsidRPr="00447275">
        <w:rPr>
          <w:i/>
          <w:iCs/>
        </w:rPr>
        <w:t>a)</w:t>
      </w:r>
      <w:r w:rsidRPr="00447275">
        <w:tab/>
        <w:t>que las aeronaves se diseñan para que sean más seguras, rentables y fiables a la vez que inocuas para el medio ambiente;</w:t>
      </w:r>
    </w:p>
    <w:p w:rsidR="007B621A" w:rsidRPr="00447275" w:rsidRDefault="007B621A" w:rsidP="007B621A">
      <w:pPr>
        <w:rPr>
          <w:sz w:val="22"/>
        </w:rPr>
      </w:pPr>
      <w:r w:rsidRPr="00447275">
        <w:rPr>
          <w:i/>
          <w:iCs/>
        </w:rPr>
        <w:t>b)</w:t>
      </w:r>
      <w:r w:rsidRPr="00447275">
        <w:tab/>
        <w:t xml:space="preserve">que los sistemas aviónicos de comunicaciones inalámbricas internas (WAIC) proporcionan radiocomunicaciones entre dos o más estaciones de aeronave integradas o instaladas en una misma </w:t>
      </w:r>
      <w:r w:rsidRPr="00447275">
        <w:rPr>
          <w:sz w:val="22"/>
        </w:rPr>
        <w:t xml:space="preserve">aeronave, </w:t>
      </w:r>
      <w:r w:rsidRPr="00447275">
        <w:rPr>
          <w:color w:val="000000"/>
        </w:rPr>
        <w:t>que soporta la seguridad del vuelo de la aeronave</w:t>
      </w:r>
      <w:r w:rsidRPr="00447275">
        <w:rPr>
          <w:sz w:val="22"/>
        </w:rPr>
        <w:t>;</w:t>
      </w:r>
    </w:p>
    <w:p w:rsidR="007B621A" w:rsidRPr="00447275" w:rsidRDefault="007B621A" w:rsidP="007B621A">
      <w:r w:rsidRPr="00447275">
        <w:rPr>
          <w:i/>
          <w:iCs/>
        </w:rPr>
        <w:t>c)</w:t>
      </w:r>
      <w:r w:rsidRPr="00447275">
        <w:rPr>
          <w:sz w:val="22"/>
        </w:rPr>
        <w:tab/>
        <w:t>que los sistemas WAIC no proporcionan radiocomunicaciones entre una aeronave y tierra,</w:t>
      </w:r>
      <w:r w:rsidRPr="00447275">
        <w:t xml:space="preserve"> otra aeronave o un satélite;</w:t>
      </w:r>
    </w:p>
    <w:p w:rsidR="007B621A" w:rsidRPr="00447275" w:rsidRDefault="007B621A" w:rsidP="007B621A">
      <w:r w:rsidRPr="00447275">
        <w:rPr>
          <w:i/>
          <w:iCs/>
        </w:rPr>
        <w:t>d)</w:t>
      </w:r>
      <w:r w:rsidRPr="00447275">
        <w:rPr>
          <w:sz w:val="22"/>
        </w:rPr>
        <w:tab/>
      </w:r>
      <w:r w:rsidRPr="00447275">
        <w:t>que los sistemas WAIC funcionan de forma que garanticen la seguridad del vuelo de las aeronaves;</w:t>
      </w:r>
    </w:p>
    <w:p w:rsidR="007B621A" w:rsidRPr="00447275" w:rsidRDefault="007B621A" w:rsidP="007B621A">
      <w:r w:rsidRPr="00447275">
        <w:rPr>
          <w:i/>
          <w:iCs/>
        </w:rPr>
        <w:t>e)</w:t>
      </w:r>
      <w:r w:rsidRPr="00447275">
        <w:rPr>
          <w:sz w:val="22"/>
        </w:rPr>
        <w:tab/>
      </w:r>
      <w:r w:rsidRPr="00447275">
        <w:t>que los sistemas WAIC funcionan durante todas las fases del vuelo, incluidas las maniobras en Tierra;</w:t>
      </w:r>
    </w:p>
    <w:p w:rsidR="007B621A" w:rsidRPr="00447275" w:rsidRDefault="007B621A" w:rsidP="007B621A">
      <w:r w:rsidRPr="00447275">
        <w:rPr>
          <w:i/>
          <w:iCs/>
        </w:rPr>
        <w:t>f)</w:t>
      </w:r>
      <w:r w:rsidRPr="00447275">
        <w:rPr>
          <w:sz w:val="22"/>
        </w:rPr>
        <w:tab/>
        <w:t>que</w:t>
      </w:r>
      <w:r w:rsidRPr="00447275">
        <w:t xml:space="preserve"> las aeronaves equipadas de sistemas WAIC operan en todo el mundo;</w:t>
      </w:r>
    </w:p>
    <w:p w:rsidR="007B621A" w:rsidRPr="00447275" w:rsidRDefault="007B621A" w:rsidP="007B621A">
      <w:r w:rsidRPr="00447275">
        <w:rPr>
          <w:i/>
          <w:iCs/>
        </w:rPr>
        <w:t>g)</w:t>
      </w:r>
      <w:r w:rsidRPr="00447275">
        <w:rPr>
          <w:sz w:val="22"/>
        </w:rPr>
        <w:tab/>
        <w:t>que</w:t>
      </w:r>
      <w:r w:rsidRPr="00447275">
        <w:t xml:space="preserve"> los sistemas WAIC que funcionan dentro de una aeronave aprovechan la atenuación causada por el fuselaje para facilitar la compartición con otros servicios;</w:t>
      </w:r>
    </w:p>
    <w:p w:rsidR="007B621A" w:rsidRPr="00447275" w:rsidRDefault="007B621A" w:rsidP="007B621A">
      <w:r w:rsidRPr="00447275">
        <w:rPr>
          <w:i/>
          <w:iCs/>
        </w:rPr>
        <w:t>h)</w:t>
      </w:r>
      <w:r w:rsidRPr="00447275">
        <w:rPr>
          <w:sz w:val="22"/>
        </w:rPr>
        <w:tab/>
      </w:r>
      <w:r w:rsidRPr="00447275">
        <w:t xml:space="preserve">que la Recomendación UIT-R M.2067 proporciona las características técnicas y los </w:t>
      </w:r>
      <w:r w:rsidRPr="00447275">
        <w:rPr>
          <w:sz w:val="22"/>
        </w:rPr>
        <w:t>objetivos</w:t>
      </w:r>
      <w:r w:rsidRPr="00447275">
        <w:t xml:space="preserve"> de funcionamiento de los sistemas WAIC,</w:t>
      </w:r>
    </w:p>
    <w:p w:rsidR="007B621A" w:rsidRPr="00447275" w:rsidRDefault="007B621A" w:rsidP="007B621A">
      <w:pPr>
        <w:pStyle w:val="Call"/>
      </w:pPr>
      <w:r w:rsidRPr="00447275">
        <w:t>reconociendo</w:t>
      </w:r>
    </w:p>
    <w:p w:rsidR="007B621A" w:rsidRPr="00447275" w:rsidRDefault="007B621A" w:rsidP="007B621A">
      <w:r w:rsidRPr="00447275">
        <w:t>que el Anexo 10 al Convenio de Aviación Civil Internacional contiene normas y prácticas recomendadas (SARP) para la seguridad de la radionavegación aeronáutica y los sistemas de radiocomunicaciones utilizados por la aviación civil internacional,</w:t>
      </w:r>
    </w:p>
    <w:p w:rsidR="007B621A" w:rsidRPr="00447275" w:rsidRDefault="007B621A" w:rsidP="007B621A">
      <w:pPr>
        <w:pStyle w:val="Call"/>
      </w:pPr>
      <w:r w:rsidRPr="00447275">
        <w:lastRenderedPageBreak/>
        <w:t>resuelve</w:t>
      </w:r>
    </w:p>
    <w:p w:rsidR="007B621A" w:rsidRPr="00447275" w:rsidRDefault="007B621A" w:rsidP="007B621A">
      <w:r w:rsidRPr="00447275">
        <w:t>1</w:t>
      </w:r>
      <w:r w:rsidRPr="00447275">
        <w:tab/>
        <w:t>que el sistema WAIC se define como un sistema de radiocomunicaciones entre dos o más estaciones de aeronave situadas en una misma aeronave que soporta la seguridad del vuelo de la aeronave;</w:t>
      </w:r>
    </w:p>
    <w:p w:rsidR="007B621A" w:rsidRPr="00447275" w:rsidRDefault="007B621A" w:rsidP="007B621A">
      <w:r w:rsidRPr="00447275">
        <w:t>2</w:t>
      </w:r>
      <w:r w:rsidRPr="00447275">
        <w:tab/>
        <w:t>que los sistemas WAIC en la banda de frecuencias 4 200-4 400 MHz no deberán causar interferencia perjudicial a los sistemas del servicio de radionavegación aeronáutica que funcionan en esta banda de frecuencias ni reclamar protección contra los mismos;</w:t>
      </w:r>
    </w:p>
    <w:p w:rsidR="007B621A" w:rsidRPr="00447275" w:rsidRDefault="007B621A" w:rsidP="007B621A">
      <w:r w:rsidRPr="00447275">
        <w:t>3</w:t>
      </w:r>
      <w:r w:rsidRPr="00447275">
        <w:tab/>
        <w:t>que los sistemas WAIC que funcionan en la banda de frecuencias 4 200-4 400 MHz deberán cumplir las normas y prácticas recomendadas publicadas en el Anexo 10 al Convenio de Aviación Civil Internacional;</w:t>
      </w:r>
    </w:p>
    <w:p w:rsidR="007B621A" w:rsidRPr="00447275" w:rsidRDefault="007B621A" w:rsidP="007B621A">
      <w:r w:rsidRPr="00447275">
        <w:t>4</w:t>
      </w:r>
      <w:r w:rsidRPr="00447275">
        <w:tab/>
        <w:t xml:space="preserve">que el número </w:t>
      </w:r>
      <w:r w:rsidRPr="00447275">
        <w:rPr>
          <w:b/>
          <w:bCs/>
        </w:rPr>
        <w:t>43.1</w:t>
      </w:r>
      <w:r w:rsidRPr="00447275">
        <w:t xml:space="preserve"> no deberá aplicarse a los sistemas WAIC,</w:t>
      </w:r>
    </w:p>
    <w:p w:rsidR="007B621A" w:rsidRPr="00447275" w:rsidRDefault="007B621A" w:rsidP="007B621A">
      <w:pPr>
        <w:pStyle w:val="Call"/>
      </w:pPr>
      <w:r w:rsidRPr="00447275">
        <w:t>encarga al Secretario General</w:t>
      </w:r>
    </w:p>
    <w:p w:rsidR="007B621A" w:rsidRPr="00447275" w:rsidRDefault="007B621A" w:rsidP="007B621A">
      <w:pPr>
        <w:rPr>
          <w:lang w:eastAsia="ja-JP"/>
        </w:rPr>
      </w:pPr>
      <w:r w:rsidRPr="00447275">
        <w:t>que señale esta Resolución a la atención de la OACI</w:t>
      </w:r>
      <w:r w:rsidRPr="00447275">
        <w:rPr>
          <w:lang w:eastAsia="ja-JP"/>
        </w:rPr>
        <w:t>,</w:t>
      </w:r>
    </w:p>
    <w:p w:rsidR="007B621A" w:rsidRPr="00447275" w:rsidRDefault="007B621A" w:rsidP="007B621A">
      <w:pPr>
        <w:pStyle w:val="Call"/>
        <w:rPr>
          <w:lang w:eastAsia="ja-JP"/>
        </w:rPr>
      </w:pPr>
      <w:r w:rsidRPr="00447275">
        <w:rPr>
          <w:lang w:eastAsia="ja-JP"/>
        </w:rPr>
        <w:t>invita a la OACI</w:t>
      </w:r>
    </w:p>
    <w:p w:rsidR="007B621A" w:rsidRPr="00447275" w:rsidRDefault="007B621A" w:rsidP="007B621A">
      <w:r w:rsidRPr="00447275">
        <w:t>a que aplique la Recomendación UIT</w:t>
      </w:r>
      <w:r w:rsidRPr="00447275">
        <w:noBreakHyphen/>
        <w:t>R M.[WAIC CONDITIONS] al preparar las normas y prácticas recomendadas para los sistemas WAIC.</w:t>
      </w:r>
    </w:p>
    <w:p w:rsidR="00565255" w:rsidRPr="00447275" w:rsidRDefault="007B621A">
      <w:pPr>
        <w:pStyle w:val="Reasons"/>
      </w:pPr>
      <w:r w:rsidRPr="00447275">
        <w:rPr>
          <w:b/>
        </w:rPr>
        <w:t>Motivos:</w:t>
      </w:r>
      <w:r w:rsidRPr="00447275">
        <w:tab/>
        <w:t>Esta Resolución proporciona las disposiciones reglamentarias pertinentes para responder a este punto del orden del día.</w:t>
      </w:r>
    </w:p>
    <w:p w:rsidR="007B621A" w:rsidRPr="00447275" w:rsidRDefault="007B621A" w:rsidP="0032202E">
      <w:pPr>
        <w:pStyle w:val="Reasons"/>
      </w:pPr>
    </w:p>
    <w:p w:rsidR="007B621A" w:rsidRPr="00447275" w:rsidRDefault="007B621A">
      <w:pPr>
        <w:jc w:val="center"/>
      </w:pPr>
      <w:r w:rsidRPr="00447275">
        <w:t>______________</w:t>
      </w:r>
    </w:p>
    <w:p w:rsidR="007B621A" w:rsidRPr="00447275" w:rsidRDefault="007B621A">
      <w:pPr>
        <w:pStyle w:val="Reasons"/>
      </w:pPr>
    </w:p>
    <w:sectPr w:rsidR="007B621A" w:rsidRPr="0044727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D256F" w:rsidRDefault="0077084A">
    <w:pPr>
      <w:ind w:right="360"/>
    </w:pPr>
    <w:r>
      <w:fldChar w:fldCharType="begin"/>
    </w:r>
    <w:r w:rsidRPr="003D256F">
      <w:instrText xml:space="preserve"> FILENAME \p  \* MERGEFORMAT </w:instrText>
    </w:r>
    <w:r>
      <w:fldChar w:fldCharType="separate"/>
    </w:r>
    <w:r w:rsidR="003D256F" w:rsidRPr="003D256F">
      <w:rPr>
        <w:noProof/>
      </w:rPr>
      <w:t>P:\ESP\ITU-R\CONF-R\CMR15\000\028ADD17S.docx</w:t>
    </w:r>
    <w:r>
      <w:fldChar w:fldCharType="end"/>
    </w:r>
    <w:r w:rsidRPr="003D256F">
      <w:tab/>
    </w:r>
    <w:r>
      <w:fldChar w:fldCharType="begin"/>
    </w:r>
    <w:r>
      <w:instrText xml:space="preserve"> SAVEDATE \@ DD.MM.YY </w:instrText>
    </w:r>
    <w:r>
      <w:fldChar w:fldCharType="separate"/>
    </w:r>
    <w:r w:rsidR="003D256F">
      <w:rPr>
        <w:noProof/>
      </w:rPr>
      <w:t>02.10.15</w:t>
    </w:r>
    <w:r>
      <w:fldChar w:fldCharType="end"/>
    </w:r>
    <w:r w:rsidRPr="003D256F">
      <w:tab/>
    </w:r>
    <w:r>
      <w:fldChar w:fldCharType="begin"/>
    </w:r>
    <w:r>
      <w:instrText xml:space="preserve"> PRINTDATE \@ DD.MM.YY </w:instrText>
    </w:r>
    <w:r>
      <w:fldChar w:fldCharType="separate"/>
    </w:r>
    <w:r w:rsidR="003D256F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A4" w:rsidRDefault="003D256F" w:rsidP="00014BA4">
    <w:pPr>
      <w:pStyle w:val="Footer"/>
      <w:tabs>
        <w:tab w:val="clear" w:pos="5954"/>
        <w:tab w:val="left" w:pos="5670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8ADD17S.docx</w:t>
    </w:r>
    <w:r>
      <w:fldChar w:fldCharType="end"/>
    </w:r>
    <w:r w:rsidR="00014BA4">
      <w:t xml:space="preserve"> (387017)</w:t>
    </w:r>
    <w:r w:rsidR="00014BA4">
      <w:tab/>
    </w:r>
    <w:r w:rsidR="00014BA4">
      <w:fldChar w:fldCharType="begin"/>
    </w:r>
    <w:r w:rsidR="00014BA4">
      <w:instrText xml:space="preserve"> SAVEDATE \@ DD.MM.YY </w:instrText>
    </w:r>
    <w:r w:rsidR="00014BA4">
      <w:fldChar w:fldCharType="separate"/>
    </w:r>
    <w:r>
      <w:t>02.10.15</w:t>
    </w:r>
    <w:r w:rsidR="00014BA4">
      <w:fldChar w:fldCharType="end"/>
    </w:r>
    <w:r w:rsidR="00014BA4">
      <w:tab/>
    </w:r>
    <w:r w:rsidR="00014BA4">
      <w:fldChar w:fldCharType="begin"/>
    </w:r>
    <w:r w:rsidR="00014BA4">
      <w:instrText xml:space="preserve"> PRINTDATE \@ DD.MM.YY </w:instrText>
    </w:r>
    <w:r w:rsidR="00014BA4">
      <w:fldChar w:fldCharType="separate"/>
    </w:r>
    <w:r>
      <w:t>01.10.15</w:t>
    </w:r>
    <w:r w:rsidR="00014B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A4" w:rsidRDefault="00014BA4" w:rsidP="00014BA4">
    <w:pPr>
      <w:pStyle w:val="Footer"/>
      <w:tabs>
        <w:tab w:val="clear" w:pos="5954"/>
        <w:tab w:val="left" w:pos="5670"/>
      </w:tabs>
    </w:pPr>
    <w:fldSimple w:instr=" FILENAME \p  \* MERGEFORMAT ">
      <w:r w:rsidR="003D256F">
        <w:t>P:\ESP\ITU-R\CONF-R\CMR15\000\028ADD17S.docx</w:t>
      </w:r>
    </w:fldSimple>
    <w:r>
      <w:t xml:space="preserve"> (38701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3D256F">
      <w:t>0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3D256F">
      <w:t>0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56F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DEE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CA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A3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26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23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5AE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C9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A5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EA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C84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andez, Felipe">
    <w15:presenceInfo w15:providerId="AD" w15:userId="S-1-5-21-8740799-900759487-1415713722-35274"/>
  </w15:person>
  <w15:person w15:author="Tsarapkina, Yulia">
    <w15:presenceInfo w15:providerId="AD" w15:userId="S-1-5-21-8740799-900759487-1415713722-35285"/>
  </w15:person>
  <w15:person w15:author="Saez Grau, Ricardo">
    <w15:presenceInfo w15:providerId="AD" w15:userId="S-1-5-21-8740799-900759487-1415713722-35409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4BA4"/>
    <w:rsid w:val="0002785D"/>
    <w:rsid w:val="00087AE8"/>
    <w:rsid w:val="000A5B9A"/>
    <w:rsid w:val="000E2F2C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06B49"/>
    <w:rsid w:val="00236D2A"/>
    <w:rsid w:val="00255F12"/>
    <w:rsid w:val="00262C09"/>
    <w:rsid w:val="002A791F"/>
    <w:rsid w:val="002C1B26"/>
    <w:rsid w:val="002C5D6C"/>
    <w:rsid w:val="002E701F"/>
    <w:rsid w:val="003209B8"/>
    <w:rsid w:val="003248A9"/>
    <w:rsid w:val="00324FFA"/>
    <w:rsid w:val="0032680B"/>
    <w:rsid w:val="00363A65"/>
    <w:rsid w:val="003B1E8C"/>
    <w:rsid w:val="003C2508"/>
    <w:rsid w:val="003D0AA3"/>
    <w:rsid w:val="003D256F"/>
    <w:rsid w:val="00440B3A"/>
    <w:rsid w:val="00447275"/>
    <w:rsid w:val="0045384C"/>
    <w:rsid w:val="00454553"/>
    <w:rsid w:val="00484888"/>
    <w:rsid w:val="004B124A"/>
    <w:rsid w:val="004E310E"/>
    <w:rsid w:val="00512C0F"/>
    <w:rsid w:val="005133B5"/>
    <w:rsid w:val="00516A8E"/>
    <w:rsid w:val="00532097"/>
    <w:rsid w:val="00565255"/>
    <w:rsid w:val="0058350F"/>
    <w:rsid w:val="00583C7E"/>
    <w:rsid w:val="005D46FB"/>
    <w:rsid w:val="005F2605"/>
    <w:rsid w:val="005F3B0E"/>
    <w:rsid w:val="005F559C"/>
    <w:rsid w:val="00603866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B621A"/>
    <w:rsid w:val="007C0B95"/>
    <w:rsid w:val="007C2317"/>
    <w:rsid w:val="007D330A"/>
    <w:rsid w:val="007F3D11"/>
    <w:rsid w:val="00866AE6"/>
    <w:rsid w:val="008750A8"/>
    <w:rsid w:val="008E5AF2"/>
    <w:rsid w:val="0090121B"/>
    <w:rsid w:val="009144C9"/>
    <w:rsid w:val="0094091F"/>
    <w:rsid w:val="00973754"/>
    <w:rsid w:val="009A24CF"/>
    <w:rsid w:val="009C0BED"/>
    <w:rsid w:val="009C3F86"/>
    <w:rsid w:val="009E11EC"/>
    <w:rsid w:val="00A118DB"/>
    <w:rsid w:val="00A4450C"/>
    <w:rsid w:val="00A60C9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745E1"/>
    <w:rsid w:val="00DA4402"/>
    <w:rsid w:val="00DC629B"/>
    <w:rsid w:val="00E05BFF"/>
    <w:rsid w:val="00E262F1"/>
    <w:rsid w:val="00E3176A"/>
    <w:rsid w:val="00E54754"/>
    <w:rsid w:val="00E56BD3"/>
    <w:rsid w:val="00E71D14"/>
    <w:rsid w:val="00EF68E3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2D015C2-F5C6-4AD5-8107-0ADC700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rmalaftertitleChar">
    <w:name w:val="Normal after title Char"/>
    <w:basedOn w:val="DefaultParagraphFont"/>
    <w:link w:val="Normalaftertitle"/>
    <w:rsid w:val="007B621A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E2F2C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locked/>
    <w:rsid w:val="007B621A"/>
    <w:rPr>
      <w:rFonts w:ascii="Times New Roman" w:hAnsi="Times New Roman"/>
      <w:i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4472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27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7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81D05-2D8A-428B-8D68-A4505DB902B7}">
  <ds:schemaRefs>
    <ds:schemaRef ds:uri="http://schemas.microsoft.com/office/infopath/2007/PartnerControls"/>
    <ds:schemaRef ds:uri="32a1a8c5-2265-4ebc-b7a0-2071e2c5c9bb"/>
    <ds:schemaRef ds:uri="http://schemas.microsoft.com/office/2006/metadata/properties"/>
    <ds:schemaRef ds:uri="996b2e75-67fd-4955-a3b0-5ab9934cb5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6D7937-BF26-4474-B553-F34AB2C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8</Words>
  <Characters>4895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7!MSW-S</vt:lpstr>
    </vt:vector>
  </TitlesOfParts>
  <Manager>Secretaría General - Pool</Manager>
  <Company>Unión Internacional de Telecomunicaciones (UIT)</Company>
  <LinksUpToDate>false</LinksUpToDate>
  <CharactersWithSpaces>5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7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4</cp:revision>
  <cp:lastPrinted>2015-10-01T14:20:00Z</cp:lastPrinted>
  <dcterms:created xsi:type="dcterms:W3CDTF">2015-10-02T10:04:00Z</dcterms:created>
  <dcterms:modified xsi:type="dcterms:W3CDTF">2015-10-02T13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